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72811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A7308" w:rsidRDefault="002A730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6301C" w:rsidRDefault="0046301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Sander Koch</w:t>
                                      </w:r>
                                    </w:p>
                                  </w:sdtContent>
                                </w:sdt>
                                <w:p w:rsidR="0046301C" w:rsidRDefault="0046301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3/05/201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6301C" w:rsidRDefault="0046301C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alyse document Tweakers.n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6301C" w:rsidRDefault="0046301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Sander Koch</w:t>
                                </w:r>
                              </w:p>
                            </w:sdtContent>
                          </w:sdt>
                          <w:p w:rsidR="0046301C" w:rsidRDefault="0046301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3/05/201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2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6301C" w:rsidRDefault="0046301C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alyse document Tweakers.n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7308" w:rsidRDefault="002A7308" w:rsidP="002A730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79591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308" w:rsidRDefault="002A7308">
          <w:pPr>
            <w:pStyle w:val="Kopvaninhoudsopgave"/>
          </w:pPr>
          <w:r>
            <w:rPr>
              <w:lang w:val="nl-NL"/>
            </w:rPr>
            <w:t>Inhoud</w:t>
          </w:r>
        </w:p>
        <w:p w:rsidR="002A7308" w:rsidRDefault="002A730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4385" w:history="1">
            <w:r w:rsidRPr="00CA4C51">
              <w:rPr>
                <w:rStyle w:val="Hyperlink"/>
                <w:noProof/>
                <w:lang w:val="en-US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308" w:rsidRDefault="0046301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894386" w:history="1">
            <w:r w:rsidR="002A7308" w:rsidRPr="00CA4C51">
              <w:rPr>
                <w:rStyle w:val="Hyperlink"/>
                <w:noProof/>
                <w:lang w:val="en-US"/>
              </w:rPr>
              <w:t>MoSCoW Requirements</w:t>
            </w:r>
            <w:r w:rsidR="002A7308">
              <w:rPr>
                <w:noProof/>
                <w:webHidden/>
              </w:rPr>
              <w:tab/>
            </w:r>
            <w:r w:rsidR="002A7308">
              <w:rPr>
                <w:noProof/>
                <w:webHidden/>
              </w:rPr>
              <w:fldChar w:fldCharType="begin"/>
            </w:r>
            <w:r w:rsidR="002A7308">
              <w:rPr>
                <w:noProof/>
                <w:webHidden/>
              </w:rPr>
              <w:instrText xml:space="preserve"> PAGEREF _Toc450894386 \h </w:instrText>
            </w:r>
            <w:r w:rsidR="002A7308">
              <w:rPr>
                <w:noProof/>
                <w:webHidden/>
              </w:rPr>
            </w:r>
            <w:r w:rsidR="002A7308">
              <w:rPr>
                <w:noProof/>
                <w:webHidden/>
              </w:rPr>
              <w:fldChar w:fldCharType="separate"/>
            </w:r>
            <w:r w:rsidR="002A7308">
              <w:rPr>
                <w:noProof/>
                <w:webHidden/>
              </w:rPr>
              <w:t>3</w:t>
            </w:r>
            <w:r w:rsidR="002A7308">
              <w:rPr>
                <w:noProof/>
                <w:webHidden/>
              </w:rPr>
              <w:fldChar w:fldCharType="end"/>
            </w:r>
          </w:hyperlink>
        </w:p>
        <w:p w:rsidR="002A7308" w:rsidRDefault="002A7308">
          <w:r>
            <w:rPr>
              <w:b/>
              <w:bCs/>
              <w:lang w:val="nl-NL"/>
            </w:rPr>
            <w:fldChar w:fldCharType="end"/>
          </w:r>
        </w:p>
      </w:sdtContent>
    </w:sdt>
    <w:p w:rsidR="002A7308" w:rsidRPr="002A7308" w:rsidRDefault="002A7308" w:rsidP="002A73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7308" w:rsidRPr="00473A86" w:rsidRDefault="002A7308" w:rsidP="002A7308">
      <w:pPr>
        <w:pStyle w:val="Kop1"/>
        <w:rPr>
          <w:lang w:val="nl-NL"/>
        </w:rPr>
      </w:pPr>
      <w:bookmarkStart w:id="0" w:name="_Toc450894362"/>
      <w:bookmarkStart w:id="1" w:name="_Toc450894385"/>
      <w:r w:rsidRPr="00473A86">
        <w:rPr>
          <w:lang w:val="nl-NL"/>
        </w:rPr>
        <w:lastRenderedPageBreak/>
        <w:t>Inleiding</w:t>
      </w:r>
      <w:bookmarkEnd w:id="0"/>
      <w:bookmarkEnd w:id="1"/>
    </w:p>
    <w:p w:rsidR="00473A86" w:rsidRPr="000B462E" w:rsidRDefault="00473A86" w:rsidP="00473A86">
      <w:pPr>
        <w:rPr>
          <w:lang w:val="nl-NL"/>
        </w:rPr>
      </w:pPr>
      <w:hyperlink r:id="rId7" w:history="1">
        <w:r w:rsidRPr="002D5E75">
          <w:rPr>
            <w:rStyle w:val="Hyperlink"/>
            <w:lang w:val="nl-NL"/>
          </w:rPr>
          <w:t>Http://tweakers.net</w:t>
        </w:r>
      </w:hyperlink>
      <w:r>
        <w:rPr>
          <w:lang w:val="nl-NL"/>
        </w:rPr>
        <w:t xml:space="preserve"> is een website voor alle nieuws en informatie omtrent hardware en software. Dit is niet gelimiteerd tot alleen computer onderdelen, maar gaat ook tot aan elektronisch producten zoals camera’s, telefoons. </w:t>
      </w:r>
    </w:p>
    <w:p w:rsidR="00473A86" w:rsidRDefault="00473A86" w:rsidP="00473A86">
      <w:pPr>
        <w:rPr>
          <w:lang w:val="nl-NL"/>
        </w:rPr>
      </w:pPr>
      <w:r w:rsidRPr="000B462E">
        <w:rPr>
          <w:lang w:val="nl-NL"/>
        </w:rPr>
        <w:t>Ik heb vo</w:t>
      </w:r>
      <w:r>
        <w:rPr>
          <w:lang w:val="nl-NL"/>
        </w:rPr>
        <w:t>o</w:t>
      </w:r>
      <w:r w:rsidRPr="000B462E">
        <w:rPr>
          <w:lang w:val="nl-NL"/>
        </w:rPr>
        <w:t xml:space="preserve">r de website tweakers.net gekozen, omdat ik zelf deze website regelmatig bezoek. </w:t>
      </w:r>
      <w:r>
        <w:rPr>
          <w:lang w:val="nl-NL"/>
        </w:rPr>
        <w:t xml:space="preserve">Tweakers.net is ook een uitgebreide website, met een nieuws sectie, </w:t>
      </w:r>
      <w:proofErr w:type="spellStart"/>
      <w:r>
        <w:rPr>
          <w:lang w:val="nl-NL"/>
        </w:rPr>
        <w:t>Pricewatch</w:t>
      </w:r>
      <w:proofErr w:type="spellEnd"/>
      <w:r>
        <w:rPr>
          <w:lang w:val="nl-NL"/>
        </w:rPr>
        <w:t xml:space="preserve">(vergelijking van prijzen in winkels) sectie, en ook nog een review sectie. </w:t>
      </w:r>
    </w:p>
    <w:p w:rsidR="002A7308" w:rsidRPr="00473A86" w:rsidRDefault="002A7308" w:rsidP="002A73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473A86">
        <w:rPr>
          <w:lang w:val="nl-NL"/>
        </w:rPr>
        <w:br w:type="page"/>
      </w:r>
    </w:p>
    <w:p w:rsidR="002A7308" w:rsidRDefault="002A7308" w:rsidP="009A2D1B">
      <w:pPr>
        <w:pStyle w:val="Kop1"/>
        <w:ind w:left="720"/>
        <w:rPr>
          <w:lang w:val="en-US"/>
        </w:rPr>
      </w:pPr>
      <w:bookmarkStart w:id="2" w:name="_Toc450894363"/>
      <w:bookmarkStart w:id="3" w:name="_Toc450894386"/>
      <w:proofErr w:type="spellStart"/>
      <w:r>
        <w:rPr>
          <w:lang w:val="en-US"/>
        </w:rPr>
        <w:lastRenderedPageBreak/>
        <w:t>MoSCoW</w:t>
      </w:r>
      <w:proofErr w:type="spellEnd"/>
      <w:r>
        <w:rPr>
          <w:lang w:val="en-US"/>
        </w:rPr>
        <w:t xml:space="preserve"> Requirements</w:t>
      </w:r>
      <w:bookmarkEnd w:id="2"/>
      <w:bookmarkEnd w:id="3"/>
    </w:p>
    <w:p w:rsidR="002A7308" w:rsidRPr="00CA6D8A" w:rsidRDefault="002A7308" w:rsidP="009A2D1B">
      <w:pPr>
        <w:ind w:left="720"/>
        <w:rPr>
          <w:lang w:val="en-US"/>
        </w:rPr>
      </w:pPr>
    </w:p>
    <w:tbl>
      <w:tblPr>
        <w:tblW w:w="90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635"/>
        <w:gridCol w:w="962"/>
        <w:gridCol w:w="3697"/>
      </w:tblGrid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oSCoW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Opmerkingen</w:t>
            </w:r>
            <w:proofErr w:type="spellEnd"/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INL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inloggen door middel van eigen gegeve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CA6D8A" w:rsidP="002A73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X</w:t>
            </w:r>
            <w:proofErr w:type="spellEnd"/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INL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ingelogde gebruiker moet kunnen uitlog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CC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account kunnen aanma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CC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zijn/haar wachtwoord kunnen aanpas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CC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zijn gegevens kunnen aanpas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overzicht kunnen inzien van nieuwsartikel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nieuwsartikel kunnen inzi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sartikel kunnen plaat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sartikel kunnen aanpas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sartikel kunnen verwijde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A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reageren op een nieuwsartik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A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reageren op een revie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CC-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zijn profiel en andere gebruikers hun profiel kunnen inzi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CC-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profielfoto kunnen uploa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V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review kunnen plaatsen over een bestaand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6615D3" w:rsidRPr="006615D3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V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review kunnen inzien over een bestaand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6615D3" w:rsidRPr="006615D3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V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review kunnen upda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9A2D1B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overzicht kunnen inzien van alle produc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lastRenderedPageBreak/>
              <w:t>PRO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zoeken naar een produ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product zijn gegevens kunnen inzi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e product kunnen aanmaken, binnen het syste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product gegevens kunnen aanpas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46301C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product kunnen verwijde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46301C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Lees dit product zal blijven bestaan in de database maar zal geen prijs meer </w:t>
            </w:r>
            <w:proofErr w:type="spellStart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hanteren</w:t>
            </w:r>
            <w:r w:rsidR="00B92911"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visio</w:t>
            </w:r>
            <w:proofErr w:type="spellEnd"/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DV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abonnee gebruiker hoort geen advertenties te z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HL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Een gebruiker kan een </w:t>
            </w:r>
            <w:proofErr w:type="spellStart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ishlist</w:t>
            </w:r>
            <w:proofErr w:type="spellEnd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 van producten aanma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gebruik kunnen maken van een for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Gebruikers kunnen een blog aanma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Gebruikers moeten een overzicht krijgen van vacatures voor </w:t>
            </w:r>
            <w:proofErr w:type="spellStart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ict’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cties voor gebruik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73A86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Vraag-en-aanbod voor gebruik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</w:tbl>
    <w:p w:rsidR="002A7308" w:rsidRPr="00B36658" w:rsidRDefault="002A7308" w:rsidP="009A2D1B">
      <w:pPr>
        <w:ind w:left="720"/>
        <w:rPr>
          <w:lang w:val="nl-NL"/>
        </w:rPr>
      </w:pPr>
    </w:p>
    <w:p w:rsidR="002A7308" w:rsidRPr="00B36658" w:rsidRDefault="002A7308" w:rsidP="009A2D1B">
      <w:pPr>
        <w:ind w:left="720"/>
        <w:rPr>
          <w:lang w:val="nl-NL"/>
        </w:rPr>
      </w:pPr>
      <w:r w:rsidRPr="00B36658">
        <w:rPr>
          <w:lang w:val="nl-NL"/>
        </w:rPr>
        <w:br w:type="page"/>
      </w:r>
    </w:p>
    <w:p w:rsidR="006D49E1" w:rsidRDefault="002A7308" w:rsidP="002A7308">
      <w:pPr>
        <w:pStyle w:val="Kop1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Diagrammen</w:t>
      </w:r>
      <w:proofErr w:type="spellEnd"/>
    </w:p>
    <w:p w:rsidR="004124C4" w:rsidRDefault="004124C4" w:rsidP="004124C4">
      <w:pPr>
        <w:pStyle w:val="Kop2"/>
      </w:pPr>
      <w:proofErr w:type="spellStart"/>
      <w:r>
        <w:t>Inlogsysteem</w:t>
      </w:r>
      <w:proofErr w:type="spellEnd"/>
      <w:r>
        <w:t>:</w:t>
      </w:r>
    </w:p>
    <w:p w:rsidR="004124C4" w:rsidRDefault="004124C4" w:rsidP="004124C4">
      <w:r>
        <w:rPr>
          <w:noProof/>
          <w:lang w:eastAsia="en-GB"/>
        </w:rPr>
        <w:drawing>
          <wp:inline distT="0" distB="0" distL="0" distR="0">
            <wp:extent cx="4473328" cy="3025402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log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C4" w:rsidRDefault="004124C4" w:rsidP="004124C4"/>
    <w:p w:rsidR="004124C4" w:rsidRDefault="004124C4" w:rsidP="004124C4">
      <w:pPr>
        <w:pStyle w:val="Kop2"/>
      </w:pPr>
      <w:proofErr w:type="spellStart"/>
      <w:r>
        <w:t>Accountsysteem</w:t>
      </w:r>
      <w:proofErr w:type="spellEnd"/>
      <w:r>
        <w:t>:</w:t>
      </w:r>
    </w:p>
    <w:p w:rsidR="004124C4" w:rsidRPr="004124C4" w:rsidRDefault="004124C4" w:rsidP="004124C4">
      <w:r>
        <w:rPr>
          <w:noProof/>
          <w:lang w:eastAsia="en-GB"/>
        </w:rPr>
        <w:drawing>
          <wp:inline distT="0" distB="0" distL="0" distR="0">
            <wp:extent cx="4366638" cy="270533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08" w:rsidRDefault="002A7308">
      <w:r>
        <w:br w:type="page"/>
      </w:r>
    </w:p>
    <w:p w:rsidR="004124C4" w:rsidRDefault="004124C4" w:rsidP="004124C4">
      <w:pPr>
        <w:pStyle w:val="Kop2"/>
      </w:pPr>
      <w:proofErr w:type="spellStart"/>
      <w:r>
        <w:lastRenderedPageBreak/>
        <w:t>Productsysteem</w:t>
      </w:r>
      <w:proofErr w:type="spellEnd"/>
      <w:r>
        <w:t>:</w:t>
      </w:r>
    </w:p>
    <w:p w:rsidR="004124C4" w:rsidRDefault="004124C4" w:rsidP="004124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42.2pt">
            <v:imagedata r:id="rId10" o:title="ProductUseCase"/>
          </v:shape>
        </w:pict>
      </w:r>
    </w:p>
    <w:p w:rsidR="004124C4" w:rsidRDefault="004124C4" w:rsidP="004124C4">
      <w:pPr>
        <w:pStyle w:val="Kop2"/>
      </w:pPr>
      <w:proofErr w:type="spellStart"/>
      <w:r>
        <w:t>ArtikelSysteem</w:t>
      </w:r>
      <w:proofErr w:type="spellEnd"/>
      <w:r>
        <w:t>:</w:t>
      </w:r>
    </w:p>
    <w:p w:rsidR="004124C4" w:rsidRDefault="004124C4" w:rsidP="004124C4">
      <w:r>
        <w:pict>
          <v:shape id="_x0000_i1026" type="#_x0000_t75" style="width:351pt;height:142.2pt">
            <v:imagedata r:id="rId11" o:title="ArtikelUseCase"/>
          </v:shape>
        </w:pict>
      </w:r>
    </w:p>
    <w:p w:rsidR="004124C4" w:rsidRDefault="004124C4" w:rsidP="004124C4">
      <w:pPr>
        <w:pStyle w:val="Kop2"/>
      </w:pPr>
      <w:proofErr w:type="spellStart"/>
      <w:r>
        <w:t>Reviewsysteem</w:t>
      </w:r>
      <w:proofErr w:type="spellEnd"/>
      <w:r>
        <w:t>:</w:t>
      </w:r>
    </w:p>
    <w:p w:rsidR="004124C4" w:rsidRPr="004124C4" w:rsidRDefault="004124C4" w:rsidP="004124C4">
      <w:bookmarkStart w:id="4" w:name="_GoBack"/>
      <w:bookmarkEnd w:id="4"/>
      <w:r>
        <w:pict>
          <v:shape id="_x0000_i1027" type="#_x0000_t75" style="width:343.8pt;height:142.2pt">
            <v:imagedata r:id="rId12" o:title="ReviewUseCase"/>
          </v:shape>
        </w:pict>
      </w:r>
    </w:p>
    <w:p w:rsidR="002A7308" w:rsidRDefault="002A7308" w:rsidP="002A7308">
      <w:pPr>
        <w:pStyle w:val="Kop1"/>
      </w:pPr>
      <w:proofErr w:type="spellStart"/>
      <w:r>
        <w:t>Usecases</w:t>
      </w:r>
      <w:proofErr w:type="spellEnd"/>
    </w:p>
    <w:p w:rsidR="002A7308" w:rsidRDefault="002A7308" w:rsidP="002A730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Inlogg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Een actor logt in op het systeem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beschikt over de correcte gegevens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vult zijn inloggegevens in.</w:t>
            </w:r>
          </w:p>
          <w:p w:rsidR="002A7308" w:rsidRPr="00D67665" w:rsidRDefault="002A7308" w:rsidP="002A7308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lastRenderedPageBreak/>
              <w:t xml:space="preserve">Het systeem controleert of de gegevens kloppen en geeft de actor toegang tot </w:t>
            </w:r>
            <w:r w:rsidRPr="00D94F9C">
              <w:rPr>
                <w:rFonts w:eastAsia="Times New Roman" w:cs="Arial"/>
                <w:color w:val="000000"/>
                <w:lang w:val="nl-NL" w:eastAsia="en-GB"/>
              </w:rPr>
              <w:t>het systeem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[1] De actor vult foutief de gegevens in, het systeem geeft een melding weer dat zijn gebruikersnaam en/of wachtwoord niet klopt. 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Actor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wordt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terug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verwez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r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tap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1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op het systeem.</w:t>
            </w:r>
          </w:p>
        </w:tc>
      </w:tr>
    </w:tbl>
    <w:p w:rsidR="002A7308" w:rsidRPr="00D94F9C" w:rsidRDefault="002A7308" w:rsidP="002A7308">
      <w:pPr>
        <w:rPr>
          <w:lang w:val="nl-NL"/>
        </w:rPr>
      </w:pPr>
    </w:p>
    <w:p w:rsidR="002A7308" w:rsidRPr="0060362D" w:rsidRDefault="002A7308" w:rsidP="002A7308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93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7654"/>
      </w:tblGrid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logg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Een actor logt uit van het systeem.</w:t>
            </w:r>
          </w:p>
        </w:tc>
      </w:tr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Actor is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ingelogd</w:t>
            </w:r>
            <w:proofErr w:type="spellEnd"/>
          </w:p>
        </w:tc>
      </w:tr>
      <w:tr w:rsidR="002A7308" w:rsidRPr="0046301C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drukt op de knop uitloggen.</w:t>
            </w:r>
          </w:p>
          <w:p w:rsidR="002A7308" w:rsidRPr="00D67665" w:rsidRDefault="002A7308" w:rsidP="002A7308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Systeem logt de gebruiker uit.</w:t>
            </w:r>
          </w:p>
        </w:tc>
      </w:tr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-</w:t>
            </w:r>
          </w:p>
        </w:tc>
      </w:tr>
      <w:tr w:rsidR="002A7308" w:rsidRPr="0046301C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uitgelogd van het systeem.</w:t>
            </w:r>
          </w:p>
        </w:tc>
      </w:tr>
    </w:tbl>
    <w:p w:rsidR="002A7308" w:rsidRDefault="002A7308" w:rsidP="002A7308">
      <w:pPr>
        <w:rPr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account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maakt een account aan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B3665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ctor is niet ingelogd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 w:rsidR="00B36658">
              <w:rPr>
                <w:rFonts w:eastAsia="Times New Roman" w:cs="Arial"/>
                <w:color w:val="000000"/>
                <w:lang w:val="nl-NL" w:eastAsia="en-GB"/>
              </w:rPr>
              <w:t>registreren.</w:t>
            </w:r>
          </w:p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ysteem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maakt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account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</w:t>
            </w:r>
            <w:proofErr w:type="spellEnd"/>
            <w:r w:rsidRPr="00D67665">
              <w:rPr>
                <w:rFonts w:eastAsia="Times New Roman" w:cs="Arial"/>
                <w:color w:val="000000"/>
                <w:vertAlign w:val="superscript"/>
                <w:lang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count is toegevoegd aan het systeem.</w:t>
            </w:r>
          </w:p>
        </w:tc>
      </w:tr>
    </w:tbl>
    <w:p w:rsidR="002A7308" w:rsidRDefault="002A7308" w:rsidP="002A7308">
      <w:pPr>
        <w:rPr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wachtwoord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ast de wachtwoord aan van zijn/haar account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 </w:t>
            </w:r>
            <w:r>
              <w:rPr>
                <w:rFonts w:eastAsia="Times New Roman" w:cs="Arial"/>
                <w:color w:val="000000"/>
                <w:lang w:val="nl-NL" w:eastAsia="en-GB"/>
              </w:rPr>
              <w:t>selecteert account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geeft een overzicht van account informatie weer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wijzigt gegevens account, en drukt op bewaren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Systeem past account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count gegevens zijn aangepast in het systeem.</w:t>
            </w:r>
          </w:p>
        </w:tc>
      </w:tr>
    </w:tbl>
    <w:p w:rsidR="002A7308" w:rsidRPr="00D94F9C" w:rsidRDefault="002A7308" w:rsidP="002A7308">
      <w:pPr>
        <w:rPr>
          <w:lang w:val="nl-NL"/>
        </w:rPr>
      </w:pPr>
    </w:p>
    <w:p w:rsidR="002A7308" w:rsidRPr="00D67665" w:rsidRDefault="002A7308" w:rsidP="002A7308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account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Een actor past een account aan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B3665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 klikt op de correcte account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geeft een overzicht van account informatie weer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wijzigt gegevens account, en drukt op bewaren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Systeem past account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count gegevens zijn aangepast in het systeem.</w:t>
            </w:r>
          </w:p>
        </w:tc>
      </w:tr>
    </w:tbl>
    <w:p w:rsidR="00473A86" w:rsidRDefault="00473A86" w:rsidP="002A7308">
      <w:pPr>
        <w:rPr>
          <w:lang w:val="nl-NL"/>
        </w:rPr>
      </w:pPr>
    </w:p>
    <w:p w:rsidR="00473A86" w:rsidRDefault="00473A86">
      <w:pPr>
        <w:rPr>
          <w:lang w:val="nl-NL"/>
        </w:rPr>
      </w:pPr>
      <w:r>
        <w:rPr>
          <w:lang w:val="nl-NL"/>
        </w:rPr>
        <w:br w:type="page"/>
      </w:r>
    </w:p>
    <w:p w:rsidR="002A7308" w:rsidRDefault="002A7308" w:rsidP="002A7308">
      <w:pPr>
        <w:rPr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aan.</w:t>
            </w:r>
          </w:p>
        </w:tc>
      </w:tr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ctor is niet ingelogd</w:t>
            </w:r>
          </w:p>
        </w:tc>
      </w:tr>
      <w:tr w:rsidR="00473A86" w:rsidRPr="00473A86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nieuwe product aanmaken</w:t>
            </w:r>
            <w:r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  <w:p w:rsidR="00473A86" w:rsidRPr="00D67665" w:rsidRDefault="00473A86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473A86" w:rsidRPr="00D67665" w:rsidRDefault="00473A86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473A86" w:rsidRPr="00473A86" w:rsidRDefault="00473A86" w:rsidP="00890DF0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Systeem maakt 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aan</w:t>
            </w:r>
            <w:r w:rsidRPr="00473A86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P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is toegevoegd aan het systeem.</w:t>
            </w:r>
          </w:p>
        </w:tc>
      </w:tr>
    </w:tbl>
    <w:p w:rsidR="00473A86" w:rsidRPr="00D94F9C" w:rsidRDefault="00473A86" w:rsidP="00473A86">
      <w:pPr>
        <w:rPr>
          <w:lang w:val="nl-NL"/>
        </w:rPr>
      </w:pPr>
    </w:p>
    <w:p w:rsidR="00473A86" w:rsidRPr="00D67665" w:rsidRDefault="00473A86" w:rsidP="00473A86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473A86" w:rsidRPr="00D67665" w:rsidRDefault="00473A86" w:rsidP="00473A86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473A86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pas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 klikt op de correcte account.</w:t>
            </w:r>
          </w:p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m geeft een overzicht van </w:t>
            </w:r>
            <w:proofErr w:type="spellStart"/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t</w:t>
            </w:r>
            <w:proofErr w:type="spellEnd"/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nformatie weer.</w:t>
            </w:r>
          </w:p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wijzigt gegevens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, en drukt op bewaren.</w:t>
            </w:r>
          </w:p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Systeem pas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P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gegevens zijn aangepast in het systeem.</w:t>
            </w:r>
          </w:p>
        </w:tc>
      </w:tr>
    </w:tbl>
    <w:p w:rsidR="00473A86" w:rsidRDefault="00473A86" w:rsidP="002A7308">
      <w:pPr>
        <w:rPr>
          <w:lang w:val="nl-NL"/>
        </w:rPr>
      </w:pPr>
    </w:p>
    <w:p w:rsidR="00760FA0" w:rsidRDefault="00760FA0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ctor is ingelogd en op een product pagina.</w:t>
            </w:r>
          </w:p>
        </w:tc>
      </w:tr>
      <w:tr w:rsidR="00760FA0" w:rsidRPr="00473A86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nieuw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 aanmaken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760FA0" w:rsidRPr="00473A86" w:rsidRDefault="00760FA0" w:rsidP="00760FA0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Systeem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 aan</w:t>
            </w:r>
            <w:r w:rsidRPr="00473A86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s toegevoegd aan het systeem.</w:t>
            </w:r>
          </w:p>
        </w:tc>
      </w:tr>
    </w:tbl>
    <w:p w:rsidR="00760FA0" w:rsidRPr="00D94F9C" w:rsidRDefault="00760FA0" w:rsidP="00760FA0">
      <w:pPr>
        <w:rPr>
          <w:lang w:val="nl-NL"/>
        </w:rPr>
      </w:pPr>
    </w:p>
    <w:p w:rsidR="00760FA0" w:rsidRPr="00D67665" w:rsidRDefault="00760FA0" w:rsidP="00760FA0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pas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 klikt op de correct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</w:t>
            </w:r>
            <w:r>
              <w:rPr>
                <w:rFonts w:eastAsia="Times New Roman" w:cs="Arial"/>
                <w:color w:val="000000"/>
                <w:lang w:val="nl-NL" w:eastAsia="en-GB"/>
              </w:rPr>
              <w:t>m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 geeft een overzicht van 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nformatie weer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wijzigt gegevens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, en drukt op bewaren.</w:t>
            </w:r>
          </w:p>
          <w:p w:rsidR="00760FA0" w:rsidRPr="00D67665" w:rsidRDefault="00760FA0" w:rsidP="00760FA0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Systeem pas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zijn aangepast in het systeem.</w:t>
            </w:r>
          </w:p>
        </w:tc>
      </w:tr>
    </w:tbl>
    <w:p w:rsidR="00760FA0" w:rsidRDefault="00760FA0" w:rsidP="002A7308">
      <w:pPr>
        <w:rPr>
          <w:lang w:val="nl-NL"/>
        </w:rPr>
      </w:pPr>
    </w:p>
    <w:p w:rsidR="00760FA0" w:rsidRDefault="00760FA0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 xml:space="preserve">Actor is ingelogd 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op de homepagina binnen een categorie</w:t>
            </w:r>
          </w:p>
        </w:tc>
      </w:tr>
      <w:tr w:rsidR="00760FA0" w:rsidRPr="00473A86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nieuw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 aanmaken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760FA0" w:rsidRPr="00473A86" w:rsidRDefault="00760FA0" w:rsidP="00760FA0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Systeem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 aan</w:t>
            </w:r>
            <w:r w:rsidRPr="00473A86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s toegevoegd aan het systeem.</w:t>
            </w:r>
          </w:p>
        </w:tc>
      </w:tr>
    </w:tbl>
    <w:p w:rsidR="00760FA0" w:rsidRPr="00D94F9C" w:rsidRDefault="00760FA0" w:rsidP="00760FA0">
      <w:pPr>
        <w:rPr>
          <w:lang w:val="nl-NL"/>
        </w:rPr>
      </w:pPr>
    </w:p>
    <w:p w:rsidR="00760FA0" w:rsidRPr="00D67665" w:rsidRDefault="00760FA0" w:rsidP="00760FA0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artikel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pas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Artikel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 klikt op de correct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m geeft een overzicht va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nformatie weer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wijzigt gegevens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, en drukt op bewaren.</w:t>
            </w:r>
          </w:p>
          <w:p w:rsidR="00760FA0" w:rsidRPr="00D67665" w:rsidRDefault="00760FA0" w:rsidP="00760FA0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Systeem pas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zijn aangepast in het systeem.</w:t>
            </w:r>
          </w:p>
        </w:tc>
      </w:tr>
    </w:tbl>
    <w:p w:rsidR="00760FA0" w:rsidRDefault="00760FA0" w:rsidP="00760FA0">
      <w:pPr>
        <w:rPr>
          <w:lang w:val="nl-NL"/>
        </w:rPr>
      </w:pPr>
    </w:p>
    <w:p w:rsidR="00760FA0" w:rsidRDefault="00760FA0" w:rsidP="00760FA0">
      <w:pPr>
        <w:rPr>
          <w:lang w:val="nl-NL"/>
        </w:rPr>
      </w:pPr>
      <w:r>
        <w:rPr>
          <w:lang w:val="nl-NL"/>
        </w:rPr>
        <w:br w:type="page"/>
      </w:r>
    </w:p>
    <w:p w:rsidR="00760FA0" w:rsidRPr="002A7308" w:rsidRDefault="00760FA0" w:rsidP="002A7308">
      <w:pPr>
        <w:rPr>
          <w:lang w:val="nl-NL"/>
        </w:rPr>
      </w:pPr>
    </w:p>
    <w:sectPr w:rsidR="00760FA0" w:rsidRPr="002A7308" w:rsidSect="002A730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A8C"/>
    <w:multiLevelType w:val="multilevel"/>
    <w:tmpl w:val="EC6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A409C"/>
    <w:multiLevelType w:val="multilevel"/>
    <w:tmpl w:val="D1D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A0CB6"/>
    <w:multiLevelType w:val="multilevel"/>
    <w:tmpl w:val="C0A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5147A"/>
    <w:multiLevelType w:val="multilevel"/>
    <w:tmpl w:val="6C86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08"/>
    <w:rsid w:val="002A7308"/>
    <w:rsid w:val="00373902"/>
    <w:rsid w:val="004124C4"/>
    <w:rsid w:val="0046301C"/>
    <w:rsid w:val="00473A86"/>
    <w:rsid w:val="00560699"/>
    <w:rsid w:val="005644CA"/>
    <w:rsid w:val="005E3280"/>
    <w:rsid w:val="005F22CA"/>
    <w:rsid w:val="006615D3"/>
    <w:rsid w:val="006D49E1"/>
    <w:rsid w:val="00760FA0"/>
    <w:rsid w:val="009A2D1B"/>
    <w:rsid w:val="00B36658"/>
    <w:rsid w:val="00B92911"/>
    <w:rsid w:val="00CA6D8A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8FB9"/>
  <w15:chartTrackingRefBased/>
  <w15:docId w15:val="{0001D8D8-65DB-4954-9A01-CE1F923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A7308"/>
  </w:style>
  <w:style w:type="paragraph" w:styleId="Kop1">
    <w:name w:val="heading 1"/>
    <w:basedOn w:val="Standaard"/>
    <w:next w:val="Standaard"/>
    <w:link w:val="Kop1Char"/>
    <w:uiPriority w:val="9"/>
    <w:qFormat/>
    <w:rsid w:val="002A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A7308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7308"/>
    <w:rPr>
      <w:rFonts w:eastAsiaTheme="minorEastAsia"/>
      <w:lang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7308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A73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730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1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tweakers.net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74967-3DDC-41BC-AC1C-D52F7D86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 Tweakers.net</vt:lpstr>
    </vt:vector>
  </TitlesOfParts>
  <Company>13/05/2016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 Tweakers.net</dc:title>
  <dc:subject/>
  <dc:creator>Sander Koch</dc:creator>
  <cp:keywords/>
  <dc:description/>
  <cp:lastModifiedBy>Sander Koch</cp:lastModifiedBy>
  <cp:revision>3</cp:revision>
  <dcterms:created xsi:type="dcterms:W3CDTF">2016-06-12T21:42:00Z</dcterms:created>
  <dcterms:modified xsi:type="dcterms:W3CDTF">2016-06-14T05:59:00Z</dcterms:modified>
</cp:coreProperties>
</file>